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D18" w:rsidRPr="00931F40" w:rsidRDefault="00931F40" w:rsidP="00931F40">
      <w:pPr>
        <w:bidi/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EG"/>
        </w:rPr>
      </w:pPr>
      <w:r w:rsidRPr="00931F40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EG"/>
        </w:rPr>
        <w:t>يطبع علي الورق الرسمي للشركة ويختم بخاتمها</w:t>
      </w:r>
    </w:p>
    <w:p w:rsidR="00287D18" w:rsidRPr="00C7084F" w:rsidRDefault="00287D18" w:rsidP="00303B3D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287D18" w:rsidRPr="00C7084F" w:rsidRDefault="00287D18" w:rsidP="00B71EE0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C7084F">
        <w:rPr>
          <w:rFonts w:asciiTheme="majorBidi" w:hAnsiTheme="majorBidi" w:cstheme="majorBidi"/>
          <w:sz w:val="28"/>
          <w:szCs w:val="28"/>
          <w:rtl/>
          <w:lang w:bidi="ar-EG"/>
        </w:rPr>
        <w:t>أفوض أنا السيد/ ................................... عن شركة ......................</w:t>
      </w:r>
      <w:r w:rsidR="00B577DD" w:rsidRPr="00C7084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C7084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عضو الشعبة العامة للحاسبات الآلية والبرمجيات، </w:t>
      </w:r>
      <w:r w:rsidR="00B577DD" w:rsidRPr="00C7084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سادة/ </w:t>
      </w:r>
      <w:r w:rsidRPr="00C7084F">
        <w:rPr>
          <w:rFonts w:asciiTheme="majorBidi" w:hAnsiTheme="majorBidi" w:cstheme="majorBidi"/>
          <w:sz w:val="28"/>
          <w:szCs w:val="28"/>
          <w:rtl/>
          <w:lang w:bidi="ar-EG"/>
        </w:rPr>
        <w:t>الشعبة العامة للحاسبات ا</w:t>
      </w:r>
      <w:bookmarkStart w:id="0" w:name="_GoBack"/>
      <w:bookmarkEnd w:id="0"/>
      <w:r w:rsidRPr="00C7084F">
        <w:rPr>
          <w:rFonts w:asciiTheme="majorBidi" w:hAnsiTheme="majorBidi" w:cstheme="majorBidi"/>
          <w:sz w:val="28"/>
          <w:szCs w:val="28"/>
          <w:rtl/>
          <w:lang w:bidi="ar-EG"/>
        </w:rPr>
        <w:t xml:space="preserve">لآلية والبرمجيات </w:t>
      </w:r>
      <w:r w:rsidR="003348FE" w:rsidRPr="00C7084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الاتحاد العام للغرف التجارية المصرية </w:t>
      </w:r>
      <w:r w:rsidRPr="00C7084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تسليم جميع الأوراق الخاصة بي والمتعلقة بزيارة </w:t>
      </w:r>
      <w:r w:rsidR="00A80A3B" w:rsidRPr="00C7084F">
        <w:rPr>
          <w:rFonts w:asciiTheme="majorBidi" w:hAnsiTheme="majorBidi" w:cstheme="majorBidi"/>
          <w:sz w:val="28"/>
          <w:szCs w:val="28"/>
          <w:rtl/>
          <w:lang w:bidi="ar-EG"/>
        </w:rPr>
        <w:t>معرض</w:t>
      </w:r>
      <w:r w:rsidR="00407A9A" w:rsidRPr="00C7084F">
        <w:rPr>
          <w:rFonts w:asciiTheme="majorBidi" w:hAnsiTheme="majorBidi" w:cstheme="majorBidi"/>
          <w:sz w:val="28"/>
          <w:szCs w:val="28"/>
          <w:lang w:bidi="ar-EG"/>
        </w:rPr>
        <w:t xml:space="preserve"> Consumer Electronics Show</w:t>
      </w:r>
      <w:r w:rsidR="00407A9A" w:rsidRPr="00C7084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A80A3B" w:rsidRPr="00C7084F">
        <w:rPr>
          <w:rFonts w:asciiTheme="majorBidi" w:hAnsiTheme="majorBidi" w:cstheme="majorBidi"/>
          <w:sz w:val="28"/>
          <w:szCs w:val="28"/>
          <w:rtl/>
          <w:lang w:bidi="ar-EG"/>
        </w:rPr>
        <w:t>بالولايات المتحدة الأمريكية</w:t>
      </w:r>
      <w:r w:rsidR="00C7084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في يناير </w:t>
      </w:r>
      <w:r w:rsidR="00B71EE0">
        <w:rPr>
          <w:rFonts w:asciiTheme="majorBidi" w:hAnsiTheme="majorBidi" w:cstheme="majorBidi" w:hint="cs"/>
          <w:sz w:val="28"/>
          <w:szCs w:val="28"/>
          <w:rtl/>
          <w:lang w:bidi="ar-EG"/>
        </w:rPr>
        <w:t>2017</w:t>
      </w:r>
      <w:r w:rsidR="00A80A3B" w:rsidRPr="00C7084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، </w:t>
      </w:r>
      <w:r w:rsidRPr="00C7084F">
        <w:rPr>
          <w:rFonts w:asciiTheme="majorBidi" w:hAnsiTheme="majorBidi" w:cstheme="majorBidi"/>
          <w:sz w:val="28"/>
          <w:szCs w:val="28"/>
          <w:rtl/>
          <w:lang w:bidi="ar-EG"/>
        </w:rPr>
        <w:t xml:space="preserve">واستلام كافة المستحقات المالية </w:t>
      </w:r>
      <w:r w:rsidR="0015674C" w:rsidRPr="00C7084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سواء كانت نقدية أو بشيك بنكي </w:t>
      </w:r>
      <w:r w:rsidRPr="00C7084F">
        <w:rPr>
          <w:rFonts w:asciiTheme="majorBidi" w:hAnsiTheme="majorBidi" w:cstheme="majorBidi"/>
          <w:sz w:val="28"/>
          <w:szCs w:val="28"/>
          <w:rtl/>
          <w:lang w:bidi="ar-EG"/>
        </w:rPr>
        <w:t>المتعلقة بي من هيئة تنمية صناعة تكنولوجيا المعلومات "إيتيدا" والخاصة بنفس الرحلة.</w:t>
      </w:r>
    </w:p>
    <w:p w:rsidR="00287D18" w:rsidRPr="00C7084F" w:rsidRDefault="00287D18" w:rsidP="00303B3D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C7084F">
        <w:rPr>
          <w:rFonts w:asciiTheme="majorBidi" w:hAnsiTheme="majorBidi" w:cstheme="majorBidi"/>
          <w:sz w:val="28"/>
          <w:szCs w:val="28"/>
          <w:rtl/>
          <w:lang w:bidi="ar-EG"/>
        </w:rPr>
        <w:t>وهذا تفويض مني بذلك ،،،،</w:t>
      </w:r>
    </w:p>
    <w:p w:rsidR="00287D18" w:rsidRPr="00C7084F" w:rsidRDefault="00287D18" w:rsidP="00303B3D">
      <w:pPr>
        <w:bidi/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C7084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إسم: .............................................               </w:t>
      </w:r>
      <w:r w:rsidRPr="00C7084F">
        <w:rPr>
          <w:rFonts w:asciiTheme="majorBidi" w:hAnsiTheme="majorBidi" w:cstheme="majorBidi"/>
          <w:color w:val="FFFFFF" w:themeColor="background1"/>
          <w:sz w:val="28"/>
          <w:szCs w:val="28"/>
          <w:rtl/>
          <w:lang w:bidi="ar-EG"/>
        </w:rPr>
        <w:t>.</w:t>
      </w:r>
      <w:r w:rsidRPr="00C7084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</w:t>
      </w:r>
    </w:p>
    <w:p w:rsidR="00287D18" w:rsidRPr="00C7084F" w:rsidRDefault="00287D18" w:rsidP="00303B3D">
      <w:pPr>
        <w:bidi/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C7084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توقيع: .............................................               </w:t>
      </w:r>
      <w:r w:rsidRPr="00C7084F">
        <w:rPr>
          <w:rFonts w:asciiTheme="majorBidi" w:hAnsiTheme="majorBidi" w:cstheme="majorBidi"/>
          <w:color w:val="FFFFFF" w:themeColor="background1"/>
          <w:sz w:val="28"/>
          <w:szCs w:val="28"/>
          <w:rtl/>
          <w:lang w:bidi="ar-EG"/>
        </w:rPr>
        <w:t>.</w:t>
      </w:r>
      <w:r w:rsidRPr="00C7084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</w:t>
      </w:r>
    </w:p>
    <w:p w:rsidR="00287D18" w:rsidRPr="00C7084F" w:rsidRDefault="00287D18" w:rsidP="00303B3D">
      <w:pPr>
        <w:bidi/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C7084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تاريخ: .............................................               </w:t>
      </w:r>
      <w:r w:rsidRPr="00C7084F">
        <w:rPr>
          <w:rFonts w:asciiTheme="majorBidi" w:hAnsiTheme="majorBidi" w:cstheme="majorBidi"/>
          <w:color w:val="FFFFFF" w:themeColor="background1"/>
          <w:sz w:val="28"/>
          <w:szCs w:val="28"/>
          <w:rtl/>
          <w:lang w:bidi="ar-EG"/>
        </w:rPr>
        <w:t>.</w:t>
      </w:r>
      <w:r w:rsidRPr="00C7084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</w:t>
      </w:r>
    </w:p>
    <w:p w:rsidR="00287D18" w:rsidRPr="00C7084F" w:rsidRDefault="00287D18" w:rsidP="00303B3D">
      <w:pPr>
        <w:bidi/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C7084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F0A0A" wp14:editId="2C30EDD6">
                <wp:simplePos x="0" y="0"/>
                <wp:positionH relativeFrom="column">
                  <wp:posOffset>1473835</wp:posOffset>
                </wp:positionH>
                <wp:positionV relativeFrom="paragraph">
                  <wp:posOffset>144682</wp:posOffset>
                </wp:positionV>
                <wp:extent cx="968375" cy="975360"/>
                <wp:effectExtent l="0" t="0" r="22225" b="1524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97536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7D18" w:rsidRPr="008A00A1" w:rsidRDefault="00287D18" w:rsidP="00287D18">
                            <w:pPr>
                              <w:jc w:val="center"/>
                              <w:rPr>
                                <w:color w:val="A6A6A6" w:themeColor="background1" w:themeShade="A6"/>
                                <w:lang w:bidi="ar-EG"/>
                              </w:rPr>
                            </w:pPr>
                            <w:r w:rsidRPr="008A00A1">
                              <w:rPr>
                                <w:rFonts w:hint="cs"/>
                                <w:color w:val="A6A6A6" w:themeColor="background1" w:themeShade="A6"/>
                                <w:rtl/>
                                <w:lang w:bidi="ar-EG"/>
                              </w:rPr>
                              <w:t>ختم الشرك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FF0A0A" id="Oval 2" o:spid="_x0000_s1026" style="position:absolute;margin-left:116.05pt;margin-top:11.4pt;width:76.25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" fillcolor="white [3201]" strokecolor="black [3200]" strokeweight="1pt">
                <v:stroke dashstyle="dash"/>
                <v:shadow color="#868686"/>
                <v:textbox>
                  <w:txbxContent>
                    <w:p w:rsidR="00287D18" w:rsidRPr="008A00A1" w:rsidRDefault="00287D18" w:rsidP="00287D18">
                      <w:pPr>
                        <w:jc w:val="center"/>
                        <w:rPr>
                          <w:color w:val="A6A6A6" w:themeColor="background1" w:themeShade="A6"/>
                          <w:lang w:bidi="ar-EG"/>
                        </w:rPr>
                      </w:pPr>
                      <w:r w:rsidRPr="008A00A1">
                        <w:rPr>
                          <w:rFonts w:hint="cs"/>
                          <w:color w:val="A6A6A6" w:themeColor="background1" w:themeShade="A6"/>
                          <w:rtl/>
                          <w:lang w:bidi="ar-EG"/>
                        </w:rPr>
                        <w:t>ختم الشركة</w:t>
                      </w:r>
                    </w:p>
                  </w:txbxContent>
                </v:textbox>
              </v:oval>
            </w:pict>
          </mc:Fallback>
        </mc:AlternateContent>
      </w:r>
    </w:p>
    <w:p w:rsidR="00287D18" w:rsidRPr="00C7084F" w:rsidRDefault="00287D18" w:rsidP="00303B3D">
      <w:pPr>
        <w:bidi/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F7348" w:rsidRPr="00C7084F" w:rsidRDefault="001F7348" w:rsidP="00303B3D">
      <w:pPr>
        <w:bidi/>
        <w:spacing w:line="360" w:lineRule="auto"/>
        <w:rPr>
          <w:rFonts w:asciiTheme="majorBidi" w:hAnsiTheme="majorBidi" w:cstheme="majorBidi"/>
          <w:rtl/>
          <w:lang w:bidi="ar-EG"/>
        </w:rPr>
      </w:pPr>
    </w:p>
    <w:p w:rsidR="001F7348" w:rsidRPr="00C7084F" w:rsidRDefault="001F7348" w:rsidP="00303B3D">
      <w:pPr>
        <w:bidi/>
        <w:spacing w:line="360" w:lineRule="auto"/>
        <w:rPr>
          <w:rFonts w:asciiTheme="majorBidi" w:hAnsiTheme="majorBidi" w:cstheme="majorBidi"/>
          <w:rtl/>
          <w:lang w:bidi="ar-EG"/>
        </w:rPr>
      </w:pPr>
    </w:p>
    <w:sectPr w:rsidR="001F7348" w:rsidRPr="00C7084F" w:rsidSect="00064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28A" w:rsidRDefault="00AF328A" w:rsidP="00931F40">
      <w:pPr>
        <w:spacing w:after="0" w:line="240" w:lineRule="auto"/>
      </w:pPr>
      <w:r>
        <w:separator/>
      </w:r>
    </w:p>
  </w:endnote>
  <w:endnote w:type="continuationSeparator" w:id="0">
    <w:p w:rsidR="00AF328A" w:rsidRDefault="00AF328A" w:rsidP="0093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28A" w:rsidRDefault="00AF328A" w:rsidP="00931F40">
      <w:pPr>
        <w:spacing w:after="0" w:line="240" w:lineRule="auto"/>
      </w:pPr>
      <w:r>
        <w:separator/>
      </w:r>
    </w:p>
  </w:footnote>
  <w:footnote w:type="continuationSeparator" w:id="0">
    <w:p w:rsidR="00AF328A" w:rsidRDefault="00AF328A" w:rsidP="00931F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48"/>
    <w:rsid w:val="00064140"/>
    <w:rsid w:val="000B4139"/>
    <w:rsid w:val="0015674C"/>
    <w:rsid w:val="001F7348"/>
    <w:rsid w:val="00287D18"/>
    <w:rsid w:val="00303B3D"/>
    <w:rsid w:val="003348FE"/>
    <w:rsid w:val="00407A9A"/>
    <w:rsid w:val="004534CB"/>
    <w:rsid w:val="00695357"/>
    <w:rsid w:val="007503A4"/>
    <w:rsid w:val="008222EA"/>
    <w:rsid w:val="00872455"/>
    <w:rsid w:val="00931F40"/>
    <w:rsid w:val="00947692"/>
    <w:rsid w:val="009C1FAB"/>
    <w:rsid w:val="00A4278E"/>
    <w:rsid w:val="00A80A3B"/>
    <w:rsid w:val="00AF328A"/>
    <w:rsid w:val="00B577DD"/>
    <w:rsid w:val="00B71EE0"/>
    <w:rsid w:val="00C24950"/>
    <w:rsid w:val="00C7084F"/>
    <w:rsid w:val="00CE7241"/>
    <w:rsid w:val="00D24714"/>
    <w:rsid w:val="00E1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340C75-CE20-407B-9FDB-1101335A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47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692"/>
  </w:style>
  <w:style w:type="paragraph" w:styleId="Header">
    <w:name w:val="header"/>
    <w:basedOn w:val="Normal"/>
    <w:link w:val="HeaderChar"/>
    <w:uiPriority w:val="99"/>
    <w:unhideWhenUsed/>
    <w:rsid w:val="0093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E00A-77F5-4F36-B69B-67AC8FA2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ad ElSherif</dc:creator>
  <cp:lastModifiedBy>Mohamed Azzam</cp:lastModifiedBy>
  <cp:revision>13</cp:revision>
  <cp:lastPrinted>2012-03-27T11:36:00Z</cp:lastPrinted>
  <dcterms:created xsi:type="dcterms:W3CDTF">2012-12-31T12:18:00Z</dcterms:created>
  <dcterms:modified xsi:type="dcterms:W3CDTF">2016-10-17T14:32:00Z</dcterms:modified>
</cp:coreProperties>
</file>